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55" w:rsidRDefault="00072D55"/>
    <w:p w:rsidR="00072D55" w:rsidRDefault="00072D55"/>
    <w:p w:rsidR="00072D55" w:rsidRDefault="00072D55">
      <w:pPr>
        <w:rPr>
          <w:lang w:val="en-US"/>
        </w:rPr>
        <w:sectPr w:rsidR="00072D55" w:rsidSect="00446EBC">
          <w:foot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72D55" w:rsidRPr="00072D55" w:rsidRDefault="00072D55" w:rsidP="00072D55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072D55">
        <w:rPr>
          <w:rFonts w:ascii="Times New Roman" w:hAnsi="Times New Roman" w:cs="Times New Roman"/>
          <w:sz w:val="44"/>
          <w:szCs w:val="44"/>
          <w:lang w:val="en-US"/>
        </w:rPr>
        <w:lastRenderedPageBreak/>
        <w:t>War Requiem, Op. 66</w:t>
      </w:r>
    </w:p>
    <w:p w:rsidR="00072D55" w:rsidRPr="00072D55" w:rsidRDefault="00072D55" w:rsidP="00072D55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072D55">
        <w:rPr>
          <w:rFonts w:ascii="Times New Roman" w:hAnsi="Times New Roman" w:cs="Times New Roman"/>
          <w:sz w:val="44"/>
          <w:szCs w:val="44"/>
          <w:lang w:val="en-US"/>
        </w:rPr>
        <w:t>Benjamin Britten (1913- 1976)</w:t>
      </w:r>
    </w:p>
    <w:p w:rsidR="00072D55" w:rsidRPr="00072D55" w:rsidRDefault="00072D55" w:rsidP="00DF6929">
      <w:pPr>
        <w:tabs>
          <w:tab w:val="left" w:pos="916"/>
          <w:tab w:val="left" w:pos="1832"/>
          <w:tab w:val="left" w:pos="2748"/>
          <w:tab w:val="left" w:pos="3119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lang w:val="en-US" w:eastAsia="es-ES"/>
        </w:rPr>
        <w:sectPr w:rsidR="00072D55" w:rsidRPr="00072D55" w:rsidSect="00072D5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349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9"/>
        <w:gridCol w:w="6420"/>
        <w:gridCol w:w="3487"/>
      </w:tblGrid>
      <w:tr w:rsidR="00DF6929" w:rsidRPr="00DF6929" w:rsidTr="00446EBC">
        <w:trPr>
          <w:tblCellSpacing w:w="15" w:type="dxa"/>
        </w:trPr>
        <w:tc>
          <w:tcPr>
            <w:tcW w:w="3544" w:type="dxa"/>
            <w:shd w:val="clear" w:color="auto" w:fill="FFFFFF"/>
            <w:hideMark/>
          </w:tcPr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  <w:lastRenderedPageBreak/>
              <w:t xml:space="preserve">REQUIEM AETERNAM                  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CHORUS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Requiem aeternam dona eis, 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omine;et lux perpetua luceat eis.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t>BOYS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Te decet hymnus, Deus in Sion: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et tibi reddetur votum in Jerusalem;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exaudi orationem meam,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d te omnis caro veniet.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t>CHORUS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Requiem aeternam dona eis, Domine;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t lux perpetua luceat eis.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t>TENOR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What passing bells 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for these who die as cattle?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Only the monstrous anger of the guns.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Only the stuttering rifles' rapid rattle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Can patter out their hasty orisons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No mockeries 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for them from prayers or bells,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Nor any voice of mourning save the oirs,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The shrill, 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demented choirs of wailing shells;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And bugles calling 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for them from sad shires.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What candles may be held 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to speed them at all?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Not in the hands of boys, but in their eyes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Shall shine the holy glimmers of good-byes.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The pallor of girls' brows shall be their pall;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Their flowers the tenderness 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of silent minds,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And each slow dusk a drawing-down 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of blinds.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t>CHORUS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Kyrie eleison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Christe eleison</w:t>
            </w:r>
          </w:p>
          <w:p w:rsidR="00DF6929" w:rsidRPr="00DF6929" w:rsidRDefault="00DF6929" w:rsidP="00DF69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Kyrie eleison</w:t>
            </w:r>
          </w:p>
        </w:tc>
        <w:tc>
          <w:tcPr>
            <w:tcW w:w="9862" w:type="dxa"/>
            <w:gridSpan w:val="2"/>
            <w:shd w:val="clear" w:color="auto" w:fill="FFFFFF"/>
            <w:hideMark/>
          </w:tcPr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7"/>
                <w:szCs w:val="27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  <w:t>REQUIEM AETERNAM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CORO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ales el descanso eterno, Señor;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Y que la luz perpetua brille sobre ellos.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NIÑOS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e alabamos, Dios de Sión.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or ti hicimos votos en Jerusalén.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scucha nuestras oraciones.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Hacia ti nos dirigimos.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CORO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ales el descanso eterno, Señor;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Y que la luz perpetua brille sobre ellos.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TENOR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¿Qué fúnebres tañidos se ofrendan 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ara estos que mueren como ganado?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ólo la ira monstruosa de los cañones...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...y el rápido tartamudeo de los rifles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ueden escupir una apresurada plegaria.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 hay para ellos remedos de oraciones,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ampanas o voces de lamento.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ólo los coros estridentes y demenciales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e las ululantes bombas...y los clarines,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llamándolos desde sus oscuros cuarteles.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¿Qué cirios pueden encenderse 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ara despedirlos?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No en las manos de los muchachos, 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ino en sus ojos, brillará el sagrado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resplandor de los adioses.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La palidez en las frentes 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e las muchachas será su mortaja.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En lugar de flores 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stará la dulzura de mentes silenciosas.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Y cada crepúsculo será 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mo un lento cerrar de postigos.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CORO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eñor, ten piedad.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risto, ten piedad.</w:t>
            </w:r>
          </w:p>
          <w:p w:rsidR="00DF6929" w:rsidRPr="00DF6929" w:rsidRDefault="00DF6929" w:rsidP="00446EBC">
            <w:pPr>
              <w:tabs>
                <w:tab w:val="left" w:pos="1832"/>
                <w:tab w:val="left" w:pos="2138"/>
                <w:tab w:val="left" w:pos="2748"/>
                <w:tab w:val="left" w:pos="3119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656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eñor, ten piedad.</w:t>
            </w:r>
          </w:p>
        </w:tc>
      </w:tr>
      <w:tr w:rsidR="00DF6929" w:rsidRPr="00DF6929" w:rsidTr="00446EBC">
        <w:trPr>
          <w:gridAfter w:val="1"/>
          <w:wAfter w:w="3442" w:type="dxa"/>
          <w:tblCellSpacing w:w="15" w:type="dxa"/>
        </w:trPr>
        <w:tc>
          <w:tcPr>
            <w:tcW w:w="3544" w:type="dxa"/>
            <w:shd w:val="clear" w:color="auto" w:fill="FFFFFF"/>
            <w:hideMark/>
          </w:tcPr>
          <w:p w:rsidR="00446EBC" w:rsidRDefault="00446EBC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  <w:p w:rsidR="00446EBC" w:rsidRDefault="00446EBC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  <w:p w:rsidR="00205CDA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  <w:p w:rsidR="00205CDA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  <w:p w:rsidR="00205CDA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  <w:p w:rsidR="00205CDA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  <w:p w:rsidR="00205CDA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  <w:p w:rsidR="00205CDA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  <w:p w:rsidR="00205CDA" w:rsidRDefault="00DF6929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7"/>
                <w:lang w:val="en-US" w:eastAsia="es-ES"/>
              </w:rPr>
              <w:t>DIES IRAE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CHOR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Dies irae, dies illa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Solvet saeclum in favilla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este David cum Sibyll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Quantus tremor est futuru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Quando Judex est venturu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Cuncta stricte discussurus!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uba mirum spargens sonum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Per sepulchra regionum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Coget omnes ante thronum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Mors stupebit et natura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Cum resurget creatura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Judicanti responsur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BARITON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Bugles sang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saddening the evening air;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bugles answered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sorrowful to hear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Voices of boys were by the river-side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Sleep mothered them;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left the twilight sad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e shadow of the morrow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eighed on men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Voices of old despondency resigned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Bowed by the shadow of the morrow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slept.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SOPRANO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Liber scriptus proferetur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In quo totum continetur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Unde mundus judicetur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Judex ergo cum sedebit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Quidquid latet, apparebut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Nil inultum remanebit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CHOR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Quid sum miser tunc dicturus?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Quem patronem rogaturu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Cum vix justus sit securus?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SOPRANO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HOR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Rex tremendae majestati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Qui salvandos salvas grati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alva me, fons pietati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TENOR, BARITON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Out there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e've walked quite friendly up to Death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Sat down and eaten with him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cool and bland,-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lastRenderedPageBreak/>
              <w:t>Pardoned his spilling mess-tins in our hand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e've sniffed the green thick odou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of his breath,-Our eyes wept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but our courage didn't writhe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He's spat at us with bullet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he's coughed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Shrapnel. We chorused when he sang aloft;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e whistled while he shaved 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ith his scythe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Oh, Death was never enemy of ours!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e laughed at him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e leagued with him, old chum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No soldier's paid to kick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gainst his power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e laughed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knowing that better men would come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greater wars;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hen each proud fighter brags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He wars on Death - for Life; not men -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for flags.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HOR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Recordare Jesu pie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Quod sum causa tuae viae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Ne me perdas illa die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Quarens me, sedisti lassus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Redemisti crucem passus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Tantus labor non sit cassus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Ingemisco, tamquam reus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ulpa rubet vultus meus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upplicanti parce Deu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Qui Mariam absolvisti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t latronem exaudisti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Mihi quoque spem dedisti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Inter oves locum praesta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t ab haedis me sequestra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tatuens in parte dextr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nfutatis maledicti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Flammis acribus addicti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Voca me cum benedicti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Oro supplex et acclinis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r contritum quasi cinis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Gere curam mei fini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BARITON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Be slowly lifted up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ou long black arm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Great gun towering toward Heaven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bout to curse;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Reach at that arroganc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hich needs thy harm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beat it down befor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its sins grow worse;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But when thy spell be cast complet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whole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May God curse thee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cut thee from our soul!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</w:p>
          <w:p w:rsidR="00205CDA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</w:pPr>
          </w:p>
          <w:p w:rsidR="00DF6929" w:rsidRPr="00DF6929" w:rsidRDefault="00DF6929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lastRenderedPageBreak/>
              <w:t>CHOR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Dies irae, dies illa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Solvet saeclum in favilla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este David cum Sibyll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Quantus tremor est futuru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Quando Judex est venturu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Cuncta stricte discussurus!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SOPRANO, CHOR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acrimosa dies illa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Qua resurget ex favilla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Judicandus homo reus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Huic ergo parce Deu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TEN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Move him into the sun -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Gently its touch awoke him once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t home, whispering of fields unsown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lways it woke him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even in France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Until this morning and this snow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If anything might rouse him now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e kind old sun will know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SOPRANO, CHOR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Lacrimosa dies illa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TEN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ink how it wakes the seeds -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oke, once, the clays of a cold star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re limbs, so dear-acheived, are side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Full-nerved - still warm -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oo hard to stir?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as it for this the clay grew tall?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SOPRANO, CHOR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...Qua resurget ex favilla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TEN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as it for this the clay grew tall?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SOPRANO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CHOR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...Judicandus homo reu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TEN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- O what made fatuous sunbeams toil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o break earth's sleep at all?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HOR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ie Jesu Domine, dona eis requiem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Amen.</w:t>
            </w:r>
          </w:p>
        </w:tc>
        <w:tc>
          <w:tcPr>
            <w:tcW w:w="6390" w:type="dxa"/>
            <w:shd w:val="clear" w:color="auto" w:fill="FFFFFF"/>
            <w:hideMark/>
          </w:tcPr>
          <w:p w:rsidR="00446EBC" w:rsidRDefault="00446EBC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446EBC" w:rsidRDefault="00446EBC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05CDA" w:rsidRDefault="00205CDA" w:rsidP="00072D55">
            <w:pPr>
              <w:tabs>
                <w:tab w:val="left" w:pos="2138"/>
              </w:tabs>
              <w:spacing w:after="0" w:line="240" w:lineRule="auto"/>
              <w:ind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72D55" w:rsidRDefault="00DF6929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  <w:t>DIES IRAE</w:t>
            </w:r>
            <w:r w:rsidRPr="00DF6929">
              <w:rPr>
                <w:rFonts w:ascii="Times New Roman" w:eastAsia="Times New Roman" w:hAnsi="Times New Roman" w:cs="Times New Roman"/>
                <w:sz w:val="27"/>
                <w:szCs w:val="27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ía de la ira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l día en que caerá la tierra en ceniza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mo testimonian David y Sybil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uanto temor habrá ese día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uando el Juez dicte estricta sentenci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as trompetas esparcirán su sonid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or los sepulcros de todas las regione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levando a todos ante el tron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stupefactas estarán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a muerte y la naturaleza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uando las criaturas resurjan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ara responder ante el Juez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BARÍTON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Gorjearon los clarine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ntristeciendo el aire de la tarde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una mortecina respuesta se oyó 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...gorjearon los clarine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e oyeron voces de jóvenes cerca del río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l sueño los abrazó en medio del ocaso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...las sombras del mañana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asan sobre los hombre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Voces de antiguos desalientos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e renuncias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ometidas por la sombra del mañana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...durmieron 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SOPRAN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l libro escrito será traído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onde todo está contenido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el mundo será juzgad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l Juez tomará asient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Todo lo escondido se mostrará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nada quedará sin culp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¿Qué diré yo, miserable?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¿A qué patrono rogaré cuand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l Justo tome asiento?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SOPRANO, 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Rey de tremenda majestad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¡Salvador!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álvame, fuente de piedad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TENOR, BARÍTON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Hemos caminado amistosament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hacia la muerte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nos sentamos y comimos con ella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fría y amarg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lastRenderedPageBreak/>
              <w:t>Disculpamos sus bruscos modale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Olimos el verde hedor de su alient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Nuestros ojos lloraron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mas el corazón siguió firme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Nos escupió con bala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nos tosió metralla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a maldijimos cuando cantó en el aire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ilbamos mientras nos rozaba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n su guadaña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¡La muerte jamás fue nuestra enemiga!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Reímos de ella, nos aliamos con ella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vieja amig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Ningún soldado puede lucha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ntra sus podere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Reímos, sabiendo que vendrían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hombres mejores y guerras mayore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Así se jacta cada orgulloso guerrero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esafiar a la muerte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or su vida, no por otros hombres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or su bander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Recuerda Jesús piados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que yo soy causa de tu venid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No me pierdas en ese dí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Buscándome, te hundiste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Me redimiste con tu paso por la cruz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Tanto trabajo no será en van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Gimo como el pecador que soy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a culpa transfigura mi rostr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ios, recibe mi súplic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Tú, que absolviste a María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perdonaste al ladrón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me has dado esperanz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ntre las ovejas dame un lugar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sepárame de los malvado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onme a tu derech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nfunde a los maldito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envíalos a las llama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lámame junto a los bendito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Te suplico arrodillado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n el corazón contrito y casi en cenizas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Ayúdame en mi final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</w:p>
          <w:p w:rsidR="00205CDA" w:rsidRDefault="00DF6929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BARÍTON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Que se ice lentament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tu brazo largo y negro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Gran cañón álzate hacia el ciel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prepárate a blasfemar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Apunta a toda aquella arrogancia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que requiere de tu destrucción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arrásala antes qu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u pecado sea mayor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ero cuando tu hechizo esté lanzad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vuelva el silencio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¡Que Dios te maldiga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te arranque de nuestra alma!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</w:pPr>
          </w:p>
          <w:p w:rsidR="00DF6929" w:rsidRPr="00DF6929" w:rsidRDefault="00DF6929" w:rsidP="00072D55">
            <w:pPr>
              <w:tabs>
                <w:tab w:val="left" w:pos="2138"/>
              </w:tabs>
              <w:spacing w:after="0" w:line="240" w:lineRule="auto"/>
              <w:ind w:left="1813" w:right="-288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ía de la ira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l día en que caerá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a tierra en ceniza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mo testimonian David y Sybil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uanto temor habrá ese día cuand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l Juez dicte estricta sentenci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SOPRANO, 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n el día de las lágrima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uando el hombre resurja de las cenizas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ara ser juzgado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ten piedad de él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TEN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onedlo, ponedlo al sol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u dulce calor lo despertó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iendo niño, allá en la cas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l sonido del viento siempre lo despertó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incluso aquí, en Francia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hasta esta mañana, en medio de la nieve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i algo pudiese levantarlo ahora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l viejo y bondadoso sol lo sabrí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SOPRANO, 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n el día de las lágrimas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TEN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l sol despierta a las semillas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enciende los rayos de una fría estrell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¿Son entonces estos fornidos miembros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esta carne, tensa y aún tibia...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tan difíciles de reanimar?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¿Para esto se irguió de la arcilla?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SOPRANO, 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...cuando el hombre resurja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TEN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¿Para esto se irguió de la arcilla?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SOPRANO, 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...de las cenizas para ser juzgad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TEN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¿Qué hizo que los fatuos rayos del sol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interrumpieran el sueño de la tierra?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Jesús piadoso, dales el descanso eterno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Amen.</w:t>
            </w:r>
          </w:p>
        </w:tc>
      </w:tr>
      <w:tr w:rsidR="00DF6929" w:rsidRPr="00DF6929" w:rsidTr="00446EBC">
        <w:trPr>
          <w:gridAfter w:val="1"/>
          <w:wAfter w:w="3442" w:type="dxa"/>
          <w:tblCellSpacing w:w="15" w:type="dxa"/>
        </w:trPr>
        <w:tc>
          <w:tcPr>
            <w:tcW w:w="3544" w:type="dxa"/>
            <w:shd w:val="clear" w:color="auto" w:fill="FFFFFF"/>
            <w:hideMark/>
          </w:tcPr>
          <w:p w:rsidR="00205CDA" w:rsidRDefault="00DF6929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lastRenderedPageBreak/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</w:p>
          <w:p w:rsidR="00205CDA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DF6929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  <w:t>OFFERTORIUM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BOYS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omine Jesu Christe, Rex gloriae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ibera animas omnium fidelium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efunctorum de poenis inferni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t de profundo lacu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ibera eas de ore leonis, ne absorbeat eas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tartarus, ne cadant in obscurum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CHOR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Sed signifer sanctus Michael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repraesentet eas in lucem sanctam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Quam olim Abrahae promisisti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et semini eju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TENOR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BARITON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So Abram rose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clave the wood, and went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took the fire with him, and a knife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as they sojourned both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of them together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Isaac the first-born spake and said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My Father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Behold the preparations, fire and iron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But where the lamb for this burnt-offering?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en Abram bound the youth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ith belts and strap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builded parapets and trenched there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streched forth the knife to slay his son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hen lo!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angel called him out of heaven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Saying, Lay not thy hand upon the lad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Neither do anything to him. Behold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 ram, caught in a thicket by its horns;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Offer the Ram of Pride insteam of him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But the old man would not so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but slew his son, -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half the seed of Europe, one by one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BOY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Hostias et preced tibi Domine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laudis offerimus; tu suscipe pro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imabus illis, quarum hodie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memoriam facimus: fac eas, Domine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de morte transire ad vitam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Quam olim Abrahae promisisti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n semini eju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</w:p>
          <w:p w:rsidR="00205CDA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</w:pPr>
          </w:p>
          <w:p w:rsidR="00205CDA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</w:pPr>
          </w:p>
          <w:p w:rsidR="00DF6929" w:rsidRPr="00DF6929" w:rsidRDefault="00DF6929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HOR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...Quam olim Abrahae promisisti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t semini ejus.</w:t>
            </w:r>
          </w:p>
        </w:tc>
        <w:tc>
          <w:tcPr>
            <w:tcW w:w="6390" w:type="dxa"/>
            <w:shd w:val="clear" w:color="auto" w:fill="FFFFFF"/>
            <w:hideMark/>
          </w:tcPr>
          <w:p w:rsidR="00205CDA" w:rsidRDefault="00DF6929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lastRenderedPageBreak/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DF6929" w:rsidP="00072D55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  <w:t>OFFERTORIUM</w:t>
            </w:r>
            <w:r w:rsidRPr="00DF6929">
              <w:rPr>
                <w:rFonts w:ascii="Times New Roman" w:eastAsia="Times New Roman" w:hAnsi="Times New Roman" w:cs="Times New Roman"/>
                <w:sz w:val="27"/>
                <w:szCs w:val="27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NIÑO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¡Señor Jesucristo, Rey glorioso!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ibera las almas de los fiele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apartándolas de las penas del infierno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...líbranos de las garras del león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lévalo al infiern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que caiga en la oscuridad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eja que San Miguel los conduzca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hacia la luz santa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...como prometiste a Abraham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a su descendenci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TENOR, BARÍTON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Así Abraham se incorporó, tomó la leña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cargó con el fuego y la dag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Mientras ambos seguían su camin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Isaac, su primogénito, habló y dijo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"Padre...mirad los preparativo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l fuego y el acero. Pero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¿Dónde está el becerro para la ofrenda?"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ntonces Abraham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ató al joven con fajas y correa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construyó trincheras a su alrededor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levantó la daga para matar a su hij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uando, ¡He allí!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Un ángel le llamó desde lo alto diciendo: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"Que no caiga tu mano sobre el joven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ni le causes daño algun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¡Mira!, un carnero enredado por sus cuernos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n la maleza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ofrece el carnero del orgullo en su lugar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ero el viejo no lo quiso así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mató a su hij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con él, a la mitad de la semilla de Europa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una por una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NIÑO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Ofrendas y alabanzas a ti Señor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oraciones y sacrificios te ofrecemos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recíbelos por las alma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que recordamos este dí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eñor, llévalos de la muerte a la vid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mo prometiste a Abraham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a su descendencia.</w:t>
            </w:r>
          </w:p>
          <w:p w:rsidR="00072D55" w:rsidRDefault="00072D55" w:rsidP="00072D55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</w:pP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</w:pP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</w:pP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</w:pPr>
          </w:p>
          <w:p w:rsidR="00DF6929" w:rsidRPr="00DF6929" w:rsidRDefault="00DF6929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...como prometiste a Abraham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a su descendencia.</w:t>
            </w:r>
          </w:p>
        </w:tc>
      </w:tr>
      <w:tr w:rsidR="00DF6929" w:rsidRPr="00DF6929" w:rsidTr="00446EBC">
        <w:trPr>
          <w:gridAfter w:val="1"/>
          <w:wAfter w:w="3442" w:type="dxa"/>
          <w:tblCellSpacing w:w="15" w:type="dxa"/>
        </w:trPr>
        <w:tc>
          <w:tcPr>
            <w:tcW w:w="3544" w:type="dxa"/>
            <w:shd w:val="clear" w:color="auto" w:fill="FFFFFF"/>
            <w:hideMark/>
          </w:tcPr>
          <w:p w:rsidR="00DF6929" w:rsidRPr="00DF6929" w:rsidRDefault="00DF6929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lastRenderedPageBreak/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  <w:t>SANCTUS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SOPRANO, CHORUS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anctus, sanctus, sanctus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ominus Deus Saboath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leni sunt ceoli et terra gloria tua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Hosanna in excelsi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anctu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Benedictus qui venit in nomine Domini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Hosanna in excelsi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Sanctu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BARITON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fter the blast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of lighning from the East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e flourish of loud clouds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e Chariot Throne;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fter the drums of tim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have rolled and ceased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by the bronze west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long retreat is blown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Shall life renew these bodies?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Of a truth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ll death will He annul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ll tears assuage? -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Fill the void veins of Life again with youth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wash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ith an immortal water, Age?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hen I do ask white Ag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he saith not so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"My head hangs weighed with snow."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when I hearken to the Earth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she saith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"My fiery heart shrinks, aching.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It is death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Mine ancient scars shalls not be glorified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Nor my titanic tears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e sea, be dried."</w:t>
            </w:r>
          </w:p>
        </w:tc>
        <w:tc>
          <w:tcPr>
            <w:tcW w:w="6390" w:type="dxa"/>
            <w:shd w:val="clear" w:color="auto" w:fill="FFFFFF"/>
            <w:hideMark/>
          </w:tcPr>
          <w:p w:rsidR="00DF6929" w:rsidRPr="00DF6929" w:rsidRDefault="00DF6929" w:rsidP="00446EBC">
            <w:pPr>
              <w:tabs>
                <w:tab w:val="left" w:pos="2138"/>
              </w:tabs>
              <w:spacing w:after="240" w:line="240" w:lineRule="auto"/>
              <w:ind w:left="1854" w:right="-288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2D55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072D55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  <w:t>SANCTUS</w:t>
            </w:r>
            <w:r w:rsidRPr="00DF6929">
              <w:rPr>
                <w:rFonts w:ascii="Times New Roman" w:eastAsia="Times New Roman" w:hAnsi="Times New Roman" w:cs="Times New Roman"/>
                <w:sz w:val="27"/>
                <w:szCs w:val="27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SOPRANO, 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anto, santo, santo es el Señor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lenos están el cielo y la tierra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e su glori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Hosanna en las altura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anto. Bendito el que vien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n nombre del Señor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Hosanna en las altura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ant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BARÍTON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espués del destell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el relámpago del este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espués del estampid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el fulgor sonoro del humo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espués que el repica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e los tambores del tiemp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haya silenciado a las huestes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los bronces del oeste hayan dad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a señal de retirad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¿Podrá la vida retornar a estos cuerpos?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¿Podrá Él anular la muert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todas las lágrimas vertidas?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¿Podrá rellenar las venas vacías de vida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n nueva juventud y lavar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n algún líquido inmortal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l tiempo transcurrido?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uando exigí respuesta al viejo Tiempo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respondió breve: "Mi cabeza cuelga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inerte bajo el peso de la nieve"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cuando recurro a la tierra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lla me advierte: "Mi corazón ardient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e encoge dolorido. Es la muerte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Ni mis viejas cicatrices serán loada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Ni mis titánicas lágrimas, el océano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erán secadas".</w:t>
            </w:r>
          </w:p>
        </w:tc>
      </w:tr>
      <w:tr w:rsidR="00DF6929" w:rsidRPr="00DF6929" w:rsidTr="00446EBC">
        <w:trPr>
          <w:gridAfter w:val="1"/>
          <w:wAfter w:w="3442" w:type="dxa"/>
          <w:tblCellSpacing w:w="15" w:type="dxa"/>
        </w:trPr>
        <w:tc>
          <w:tcPr>
            <w:tcW w:w="3544" w:type="dxa"/>
            <w:shd w:val="clear" w:color="auto" w:fill="FFFFFF"/>
            <w:hideMark/>
          </w:tcPr>
          <w:p w:rsidR="00205CDA" w:rsidRPr="00072D55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072D55" w:rsidRDefault="00072D55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072D55" w:rsidRPr="00072D55" w:rsidRDefault="00072D55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Pr="00072D55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DF6929" w:rsidRPr="00DF6929" w:rsidRDefault="00DF6929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7"/>
                <w:lang w:val="en-US" w:eastAsia="es-ES"/>
              </w:rPr>
              <w:t>AGNUS DEI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TENOR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One ever hang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here shelled roads part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In this wa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He too lost a limb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But His disciples hide apart;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now the Soldiers bear with Him.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lastRenderedPageBreak/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HOR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Agnus Dei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qui tollis peccata mundi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ona eis requiem.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TEN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Near Golgatha strolls many a priest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in their faces there is pride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at they were flesh-marked by the Beast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By whom the gentle Christ's denied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HOR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Agnus Dei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qui tollis peccata mundi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ona eis requiem.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TEN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e scribes on all the people shove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bawl allegiance to the state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CHOR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gnus Dei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qui tollis peccata mundi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TENOR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But they who lov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e greater love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Lay down their life; they do not hate.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HOR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...Dona eis requiem.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TEN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ona nobis pacem.</w:t>
            </w:r>
          </w:p>
        </w:tc>
        <w:tc>
          <w:tcPr>
            <w:tcW w:w="6390" w:type="dxa"/>
            <w:shd w:val="clear" w:color="auto" w:fill="FFFFFF"/>
            <w:hideMark/>
          </w:tcPr>
          <w:p w:rsidR="00205CDA" w:rsidRDefault="00205CDA" w:rsidP="00072D55">
            <w:pPr>
              <w:tabs>
                <w:tab w:val="left" w:pos="2263"/>
              </w:tabs>
              <w:spacing w:after="0" w:line="240" w:lineRule="auto"/>
              <w:ind w:right="-2880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072D55" w:rsidRDefault="00072D55" w:rsidP="00072D55">
            <w:pPr>
              <w:tabs>
                <w:tab w:val="left" w:pos="2263"/>
              </w:tabs>
              <w:spacing w:after="0" w:line="240" w:lineRule="auto"/>
              <w:ind w:right="-2880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072D55" w:rsidRDefault="00072D55" w:rsidP="00072D55">
            <w:pPr>
              <w:tabs>
                <w:tab w:val="left" w:pos="2263"/>
              </w:tabs>
              <w:spacing w:after="0" w:line="240" w:lineRule="auto"/>
              <w:ind w:right="-2880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072D55" w:rsidRDefault="00072D55" w:rsidP="00072D55">
            <w:pPr>
              <w:tabs>
                <w:tab w:val="left" w:pos="2263"/>
              </w:tabs>
              <w:spacing w:after="0" w:line="240" w:lineRule="auto"/>
              <w:ind w:right="-2880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DF6929" w:rsidRPr="00DF6929" w:rsidRDefault="00DF6929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  <w:t>AGNUS DEI</w:t>
            </w:r>
            <w:r w:rsidRPr="00DF6929">
              <w:rPr>
                <w:rFonts w:ascii="Times New Roman" w:eastAsia="Times New Roman" w:hAnsi="Times New Roman" w:cs="Times New Roman"/>
                <w:sz w:val="27"/>
                <w:szCs w:val="27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TEN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Juntos recorrimo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aminos bombardeados que se apartan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n esta guerra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Él también ha sido mutilado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ero sus discípulos se ocultan;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ahora es sostenido por soldado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lastRenderedPageBreak/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rdero de Dios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que quitas el pecado del mundo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ales el descans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TEN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or el Gólgota pasean muchos fieles;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on ellos quienes traducen en sus rostros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l orgullo de llevar la marca de la bestia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sa de la cual el buen Cristo renegó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rdero de Dios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que quitas el pecado del mundo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ales el descans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TEN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os escribas incitan al puebl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a sellar su lealtad eterna al estad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rdero de Dios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que quitas el pecado del mundo...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TEN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ero aquellos que aman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n un amor superi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ntregan sus vidas sin odi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...dales el descans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TEN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anos la paz.</w:t>
            </w:r>
          </w:p>
        </w:tc>
      </w:tr>
      <w:tr w:rsidR="00DF6929" w:rsidRPr="00DF6929" w:rsidTr="00446EBC">
        <w:trPr>
          <w:gridAfter w:val="1"/>
          <w:wAfter w:w="3442" w:type="dxa"/>
          <w:tblCellSpacing w:w="15" w:type="dxa"/>
        </w:trPr>
        <w:tc>
          <w:tcPr>
            <w:tcW w:w="3544" w:type="dxa"/>
            <w:shd w:val="clear" w:color="auto" w:fill="FFFFFF"/>
            <w:hideMark/>
          </w:tcPr>
          <w:p w:rsidR="00446EBC" w:rsidRDefault="00DF6929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lastRenderedPageBreak/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</w:p>
          <w:p w:rsidR="00205CDA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205CDA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DF6929" w:rsidRPr="00DF6929" w:rsidRDefault="00DF6929" w:rsidP="00DF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  <w:t>LIBERA ME</w:t>
            </w:r>
            <w:r w:rsidRPr="00DF6929">
              <w:rPr>
                <w:rFonts w:ascii="Times New Roman" w:eastAsia="Times New Roman" w:hAnsi="Times New Roman" w:cs="Times New Roman"/>
                <w:sz w:val="27"/>
                <w:szCs w:val="27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HORUS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Libera me, Domine, de morte aeterna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in die illa tremenda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Quando coeli movendi sunt et terra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um veneris judicare saeculum per ignem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SOPRANO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HOR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Tremens factus sum ego, et timeo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um discussio venerit, atque ventura ir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ibera me, Domine, de morte aetern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Quando coeli movendi sunt i terr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ies illa, dies irae, calamitatis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t miseriae, dies magna et amara valde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Libera me, Domine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lastRenderedPageBreak/>
              <w:t>TEN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It seems that out of battle I escaped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Down some profound dull tunnel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long since scooped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rough granite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hich titanic wars had groined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Yet also ther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encumbered sleepers groaned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oo fast in thought or death to be bestirred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en, as I probed them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one sprang up, and stared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ith piteous recognition in fixed eye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Lifting distressful hand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s if to bles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no guns thumped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or down the flues made moan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"Strange friend,"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I said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"here is no cause to mourn."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BARITON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"None", said the other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"save the undone year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e hopelessnes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hatever hope is your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as my life also; I went hunting wild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fter the wildest beauty in the world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For by my glee might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many men have laughed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nd of my weeping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something had been left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hich must die now.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I mean the truth untold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e pity of war, the pity war distilled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Now men will go content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ith what we spoiled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Or, discontent, boil boldly, and be spilled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ey will be swift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with swiftness of the tigres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None will break ranks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ough nations trek from progres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Miss we the march of this retreating world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Into vain citadels that are not walled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en, when much blood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had clogged their chariot-wheels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I would go up and wash them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from sweet well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Even from wells we sunk too deep for war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Even from the sweetest well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that ever were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I am the enemy you killed, my friend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I knew you in this dark; for so you frowned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Yesterday through m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as you jabbed and killed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I parried;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but my hands were loath and cold"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Let us sleep now..."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BOYS, CHORUS, SOPRANO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In paridisum deducant te Angeli;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lastRenderedPageBreak/>
              <w:t>in tuo adventu suscipiant te Martyre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et perducant te in civitatem sanctam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 xml:space="preserve">Jerusalem. 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horus Angelorum te suscipiat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t cum Lazaro quondam paupere aeternam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habeas requiem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BOY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Requiem aeternam dona eis, Domine: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t lux perpetua luceat ei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HORUS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n paradisum deducant etc.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SOPRANO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horus Angeloru, te suscipiat etc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TENOR, BARITON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>Let us sleep now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s-ES"/>
              </w:rPr>
              <w:t>CHORU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val="en-US"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br/>
              <w:t xml:space="preserve">Requiescant in pace. 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men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</w:p>
        </w:tc>
        <w:tc>
          <w:tcPr>
            <w:tcW w:w="6390" w:type="dxa"/>
            <w:shd w:val="clear" w:color="auto" w:fill="FFFFFF"/>
            <w:hideMark/>
          </w:tcPr>
          <w:p w:rsidR="00205CDA" w:rsidRDefault="00205CDA" w:rsidP="00072D55">
            <w:pPr>
              <w:tabs>
                <w:tab w:val="left" w:pos="2138"/>
              </w:tabs>
              <w:spacing w:after="0" w:line="240" w:lineRule="auto"/>
              <w:ind w:right="-2880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205CDA" w:rsidRDefault="00205CDA" w:rsidP="00446EBC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</w:pPr>
          </w:p>
          <w:p w:rsidR="00DF6929" w:rsidRPr="00DF6929" w:rsidRDefault="00DF6929" w:rsidP="005F6908">
            <w:pPr>
              <w:tabs>
                <w:tab w:val="left" w:pos="2138"/>
              </w:tabs>
              <w:spacing w:after="0" w:line="240" w:lineRule="auto"/>
              <w:ind w:left="1854" w:right="-288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7"/>
                <w:lang w:eastAsia="es-ES"/>
              </w:rPr>
              <w:t>LIBERA ME</w:t>
            </w:r>
            <w:r w:rsidRPr="00DF6929">
              <w:rPr>
                <w:rFonts w:ascii="Times New Roman" w:eastAsia="Times New Roman" w:hAnsi="Times New Roman" w:cs="Times New Roman"/>
                <w:sz w:val="27"/>
                <w:szCs w:val="27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ibérame Señor de la muerte eterna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n este día tremend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uando cielo y tierra se estremezcan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uando vengas a juzgadnos por el fueg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SOPRANO, 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Temblando y temeroso estoy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hasta que tu mano venga con el grial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ibérame Señor de la muerte etern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uando cielo y tierra se estremezcan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e ese día, del día de la ira, calamidad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miseria, del magno día y amarga culp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ibérame, Señor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lastRenderedPageBreak/>
              <w:t>TENOR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Me pareció escapar de la batalla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or un profundo y oscuro túnel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antaño esculpido de granito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modelado por titánicas guerra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Allí gemían los durmiente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storbándose unos a otro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emasiado inmerso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n sus pensamientos de muert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mo para ser despertado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ntonces, al remecerlos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uno se incorporó y me clavó su mirad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Reconocí el dolor en sus ojo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Alzó sus angustiadas mano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mo para bendecirme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los cañones enmudecieron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las bengalas silenciaron sus quejido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"Extraño amigo", le dije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"aquí no hay motivos para sollozos"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BARÍTON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"Ninguno", dijo el otro, "salv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os años perdidos, la desesperación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Tus ilusiones fueron también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arte de mi vid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o abracé libremente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as salvajes bellezas de este mund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or mi dicha muchos han reíd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de mi aflicción algo ha perdurado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algo que debe ahora morir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Me refiero a la verdad no dich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l sufrimiento de la guerra.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l sufrimiento refinado de la guerr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Ahora los hombres irán satisfecho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n nuestros despojos o, descontento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n sangre hirviente a ser derramada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erán ágiles con la agilidad de un tigre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Ninguno de ellos romperá filas, aunque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las naciones los aparten del progres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Se aislarán en van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e este mundo en decadencia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erdiéndose en desprotegidas ciudade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ntonces, cuando torrentes de sangre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mpantanen las ruedas de sus carruajes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iré hacia ellos y los lavaré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n agua de pozos cristalinos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Buscaré para ellos una verdad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que nadie pueda hundir en el fang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o soy el enemigo que tu mataste,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mi amigo.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Te reconocí en la oscuridad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Tu mirada es igual a la de ayer, cuando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tus ojos me atravesaron con su estocada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yo quise defenderme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pero mis manos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staban renuentes y frías"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urmamos juntos ahora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NIÑOS, CORO, SOPRAN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Al paraíso te lleven los ángeles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lastRenderedPageBreak/>
              <w:t>a tu llegada te reciban los mártire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coros angelicales te introduzcan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en la ciudad santa de Jerusalén..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...y junto a Lázaro, pobre en esta vida,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tengas el descanso etern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NIÑOS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ales el descanso eterno, Señor;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Y que la luz perpetua brille sobre ellos 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Al Paraíso te lleven etc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SOPRAN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Coros angelicales te reciban etc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TENOR, BARÍTON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ales el descanso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CORO</w:t>
            </w:r>
            <w:r w:rsidRPr="00DF6929">
              <w:rPr>
                <w:rFonts w:ascii="Times New Roman" w:eastAsia="Times New Roman" w:hAnsi="Times New Roman" w:cs="Times New Roman"/>
                <w:sz w:val="20"/>
                <w:lang w:eastAsia="es-ES"/>
              </w:rPr>
              <w:t> 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  <w:t>Descansen en Paz. Amen.</w:t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>Traducido por:</w:t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br/>
            </w:r>
            <w:r w:rsidRPr="00DF6929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 xml:space="preserve">Víctor Hugo Toro </w:t>
            </w:r>
          </w:p>
        </w:tc>
      </w:tr>
    </w:tbl>
    <w:p w:rsidR="002109A6" w:rsidRDefault="002109A6"/>
    <w:sectPr w:rsidR="002109A6" w:rsidSect="00072D5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909" w:rsidRDefault="007A0909" w:rsidP="00072D55">
      <w:pPr>
        <w:spacing w:after="0" w:line="240" w:lineRule="auto"/>
      </w:pPr>
      <w:r>
        <w:separator/>
      </w:r>
    </w:p>
  </w:endnote>
  <w:endnote w:type="continuationSeparator" w:id="1">
    <w:p w:rsidR="007A0909" w:rsidRDefault="007A0909" w:rsidP="0007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6217"/>
      <w:docPartObj>
        <w:docPartGallery w:val="Page Numbers (Bottom of Page)"/>
        <w:docPartUnique/>
      </w:docPartObj>
    </w:sdtPr>
    <w:sdtContent>
      <w:p w:rsidR="00072D55" w:rsidRDefault="00072D55">
        <w:pPr>
          <w:pStyle w:val="Piedepgina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72D55" w:rsidRDefault="00072D5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909" w:rsidRDefault="007A0909" w:rsidP="00072D55">
      <w:pPr>
        <w:spacing w:after="0" w:line="240" w:lineRule="auto"/>
      </w:pPr>
      <w:r>
        <w:separator/>
      </w:r>
    </w:p>
  </w:footnote>
  <w:footnote w:type="continuationSeparator" w:id="1">
    <w:p w:rsidR="007A0909" w:rsidRDefault="007A0909" w:rsidP="00072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929"/>
    <w:rsid w:val="00072D55"/>
    <w:rsid w:val="00205CDA"/>
    <w:rsid w:val="002109A6"/>
    <w:rsid w:val="00446EBC"/>
    <w:rsid w:val="005536E9"/>
    <w:rsid w:val="005F6908"/>
    <w:rsid w:val="007A0909"/>
    <w:rsid w:val="00DF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9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DF6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F692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DF6929"/>
    <w:rPr>
      <w:b/>
      <w:bCs/>
    </w:rPr>
  </w:style>
  <w:style w:type="character" w:customStyle="1" w:styleId="apple-converted-space">
    <w:name w:val="apple-converted-space"/>
    <w:basedOn w:val="Fuentedeprrafopredeter"/>
    <w:rsid w:val="00DF6929"/>
  </w:style>
  <w:style w:type="paragraph" w:styleId="Textodeglobo">
    <w:name w:val="Balloon Text"/>
    <w:basedOn w:val="Normal"/>
    <w:link w:val="TextodegloboCar"/>
    <w:uiPriority w:val="99"/>
    <w:semiHidden/>
    <w:unhideWhenUsed/>
    <w:rsid w:val="00DF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9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72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2D55"/>
  </w:style>
  <w:style w:type="paragraph" w:styleId="Piedepgina">
    <w:name w:val="footer"/>
    <w:basedOn w:val="Normal"/>
    <w:link w:val="PiedepginaCar"/>
    <w:uiPriority w:val="99"/>
    <w:unhideWhenUsed/>
    <w:rsid w:val="00072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48CB4-24BD-47EB-8F1A-D77BF103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15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ño99</dc:creator>
  <cp:lastModifiedBy>Usuario</cp:lastModifiedBy>
  <cp:revision>4</cp:revision>
  <dcterms:created xsi:type="dcterms:W3CDTF">2014-02-18T08:03:00Z</dcterms:created>
  <dcterms:modified xsi:type="dcterms:W3CDTF">2014-03-04T09:47:00Z</dcterms:modified>
</cp:coreProperties>
</file>